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1656C9" w:rsidRDefault="002442EE" w:rsidP="000F2DA9">
      <w:pPr>
        <w:tabs>
          <w:tab w:val="left" w:pos="5040"/>
        </w:tabs>
        <w:jc w:val="left"/>
        <w:rPr>
          <w:rFonts w:asciiTheme="majorHAnsi" w:hAnsiTheme="majorHAnsi"/>
          <w:sz w:val="28"/>
          <w:szCs w:val="28"/>
        </w:rPr>
      </w:pPr>
    </w:p>
    <w:p w14:paraId="20052F5B" w14:textId="77777777" w:rsidR="002442EE" w:rsidRPr="001656C9" w:rsidRDefault="002442EE" w:rsidP="00231C62">
      <w:pPr>
        <w:jc w:val="center"/>
        <w:rPr>
          <w:rFonts w:asciiTheme="majorHAnsi" w:hAnsiTheme="majorHAnsi"/>
        </w:rPr>
      </w:pPr>
    </w:p>
    <w:p w14:paraId="01F68BDB" w14:textId="7F21E783" w:rsidR="00297396" w:rsidRPr="001656C9" w:rsidRDefault="00297396" w:rsidP="00A24B04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1656C9">
        <w:rPr>
          <w:rFonts w:asciiTheme="majorHAnsi" w:hAnsiTheme="majorHAnsi"/>
          <w:b/>
          <w:sz w:val="32"/>
          <w:szCs w:val="32"/>
        </w:rPr>
        <w:t>Žiadosť o poskytnutie príspevku</w:t>
      </w:r>
    </w:p>
    <w:p w14:paraId="6A600335" w14:textId="77777777" w:rsidR="00297396" w:rsidRPr="001656C9" w:rsidRDefault="00297396" w:rsidP="00231C62">
      <w:pPr>
        <w:jc w:val="center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3"/>
        <w:gridCol w:w="5309"/>
      </w:tblGrid>
      <w:tr w:rsidR="0048348A" w:rsidRPr="001656C9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1656C9" w:rsidRDefault="0048348A" w:rsidP="00B4260D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1656C9" w:rsidRDefault="00A97A10" w:rsidP="00B4260D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Integrovaný </w:t>
            </w:r>
            <w:r w:rsidR="00283AF8"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regionálny </w:t>
            </w: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operačný program</w:t>
            </w:r>
          </w:p>
        </w:tc>
      </w:tr>
      <w:tr w:rsidR="00A97A10" w:rsidRPr="001656C9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1656C9" w:rsidRDefault="00A97A10" w:rsidP="00B4260D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1656C9" w:rsidRDefault="00A97A10" w:rsidP="00B4260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1656C9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1656C9" w:rsidRDefault="00A97A10" w:rsidP="00A97A10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8267B86" w:rsidR="00A97A10" w:rsidRPr="001656C9" w:rsidRDefault="008D2A10" w:rsidP="00B4260D">
            <w:pP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Sekčov – Topľa, </w:t>
            </w:r>
            <w:proofErr w:type="spellStart"/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o.z</w:t>
            </w:r>
            <w:proofErr w:type="spellEnd"/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</w:tr>
      <w:tr w:rsidR="0048348A" w:rsidRPr="001656C9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1656C9" w:rsidRDefault="0048348A" w:rsidP="00B4260D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1656C9" w:rsidRDefault="00A97A10" w:rsidP="00B4260D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1656C9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1656C9" w:rsidRDefault="000F3A18" w:rsidP="00187776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1656C9" w:rsidRDefault="000F3A18" w:rsidP="00A97A1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ŽoP</w:t>
            </w:r>
            <w:r w:rsidR="00A97A10" w:rsidRPr="001656C9">
              <w:rPr>
                <w:rFonts w:asciiTheme="majorHAnsi" w:hAnsiTheme="majorHAnsi"/>
                <w:bCs/>
                <w:sz w:val="18"/>
                <w:szCs w:val="18"/>
              </w:rPr>
              <w:t>r</w:t>
            </w:r>
            <w:proofErr w:type="spellEnd"/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1656C9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1656C9" w:rsidRDefault="00A97A10" w:rsidP="00A97A10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28DC7D8" w:rsidR="00A97A10" w:rsidRPr="001656C9" w:rsidRDefault="008D2A10" w:rsidP="00A97A10">
            <w:pP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Výzva IROP-CLLD-AJA7-</w:t>
            </w:r>
            <w:r w:rsidR="003B4255" w:rsidRPr="003B4255">
              <w:rPr>
                <w:rFonts w:asciiTheme="majorHAnsi" w:hAnsiTheme="majorHAnsi"/>
                <w:bCs/>
                <w:sz w:val="18"/>
                <w:szCs w:val="18"/>
              </w:rPr>
              <w:t>512</w:t>
            </w: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-</w:t>
            </w:r>
            <w:r w:rsidR="002443E2">
              <w:rPr>
                <w:rFonts w:asciiTheme="majorHAnsi" w:hAnsiTheme="majorHAnsi"/>
                <w:bCs/>
                <w:sz w:val="18"/>
                <w:szCs w:val="18"/>
              </w:rPr>
              <w:t>00</w:t>
            </w: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1</w:t>
            </w:r>
          </w:p>
        </w:tc>
      </w:tr>
      <w:tr w:rsidR="00A97A10" w:rsidRPr="001656C9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1656C9" w:rsidRDefault="00A97A10" w:rsidP="00A97A10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796324E" w:rsidR="00A97A10" w:rsidRPr="001656C9" w:rsidRDefault="00A97A10" w:rsidP="00A97A10">
            <w:pP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Pr="001656C9" w:rsidRDefault="000C6F71" w:rsidP="00231C62">
      <w:pPr>
        <w:rPr>
          <w:rFonts w:asciiTheme="majorHAnsi" w:hAnsiTheme="majorHAnsi"/>
        </w:rPr>
      </w:pPr>
    </w:p>
    <w:p w14:paraId="106B4337" w14:textId="1C0965C0" w:rsidR="00A97A10" w:rsidRPr="001656C9" w:rsidRDefault="00A97A10">
      <w:pPr>
        <w:jc w:val="left"/>
        <w:rPr>
          <w:rFonts w:asciiTheme="majorHAnsi" w:hAnsiTheme="majorHAnsi"/>
        </w:rPr>
      </w:pPr>
      <w:r w:rsidRPr="001656C9">
        <w:rPr>
          <w:rFonts w:asciiTheme="majorHAnsi" w:hAnsiTheme="majorHAnsi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1656C9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1656C9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lastRenderedPageBreak/>
              <w:t xml:space="preserve">Identifikácia </w:t>
            </w:r>
            <w:r w:rsidR="00283AF8" w:rsidRPr="001656C9">
              <w:rPr>
                <w:rFonts w:asciiTheme="majorHAnsi" w:hAnsiTheme="majorHAnsi"/>
                <w:b/>
                <w:bCs/>
              </w:rPr>
              <w:t>žiadateľa</w:t>
            </w:r>
          </w:p>
        </w:tc>
      </w:tr>
      <w:tr w:rsidR="00DE377F" w:rsidRPr="001656C9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1656C9" w:rsidRDefault="00DE377F" w:rsidP="006670F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Obchodné meno/názov:</w:t>
            </w:r>
            <w:r w:rsidR="00F13119" w:rsidRPr="001656C9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="00A97A10" w:rsidRPr="001656C9">
              <w:rPr>
                <w:rFonts w:asciiTheme="majorHAnsi" w:hAnsiTheme="majorHAnsi"/>
                <w:bCs/>
                <w:sz w:val="18"/>
              </w:rPr>
              <w:t>uvedie svoje obchodné meno/názov</w:t>
            </w:r>
          </w:p>
        </w:tc>
      </w:tr>
      <w:tr w:rsidR="00DE377F" w:rsidRPr="001656C9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1656C9" w:rsidRDefault="00DE377F" w:rsidP="00283AF8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Sídlo: </w:t>
            </w:r>
            <w:r w:rsidR="00283AF8" w:rsidRPr="001656C9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A97A10" w:rsidRPr="001656C9">
              <w:rPr>
                <w:rFonts w:asciiTheme="majorHAnsi" w:hAnsiTheme="majorHAnsi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1656C9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1656C9" w:rsidRDefault="00AE353F" w:rsidP="006670F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Štát:</w:t>
            </w:r>
            <w:r w:rsidR="00F13119"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1656C9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IČO:</w:t>
            </w:r>
          </w:p>
        </w:tc>
      </w:tr>
      <w:tr w:rsidR="00DE377F" w:rsidRPr="001656C9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DIČ:</w:t>
            </w:r>
          </w:p>
        </w:tc>
      </w:tr>
      <w:tr w:rsidR="00DE377F" w:rsidRPr="001656C9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1656C9" w:rsidRDefault="00DE377F" w:rsidP="00CE3B52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Platiteľ DPH: </w:t>
            </w:r>
          </w:p>
          <w:p w14:paraId="5905F9BC" w14:textId="77777777" w:rsidR="00A97A10" w:rsidRPr="001656C9" w:rsidRDefault="00A97A10" w:rsidP="00CE3B52">
            <w:pPr>
              <w:rPr>
                <w:rFonts w:asciiTheme="majorHAnsi" w:hAnsiTheme="majorHAnsi"/>
                <w:b/>
                <w:bCs/>
              </w:rPr>
            </w:pPr>
          </w:p>
          <w:p w14:paraId="7442118A" w14:textId="1B77ABC9" w:rsidR="00AE52C8" w:rsidRPr="001656C9" w:rsidRDefault="007439F0" w:rsidP="00CE3B52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0534EB0D" w14:textId="77777777" w:rsidR="00A97A10" w:rsidRPr="001656C9" w:rsidRDefault="00A97A10" w:rsidP="00A97A10">
            <w:pPr>
              <w:rPr>
                <w:rFonts w:asciiTheme="majorHAnsi" w:hAnsiTheme="majorHAnsi"/>
                <w:bCs/>
                <w:sz w:val="18"/>
              </w:rPr>
            </w:pPr>
          </w:p>
          <w:p w14:paraId="2129F60F" w14:textId="6A35B072" w:rsidR="00A97A10" w:rsidRPr="001656C9" w:rsidRDefault="00A97A10" w:rsidP="00283AF8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Cs/>
                <w:sz w:val="18"/>
              </w:rPr>
              <w:t>Ak je</w:t>
            </w:r>
            <w:r w:rsidR="006D62D4" w:rsidRPr="001656C9">
              <w:rPr>
                <w:rFonts w:asciiTheme="majorHAnsi" w:hAnsiTheme="majorHAnsi"/>
                <w:bCs/>
                <w:sz w:val="18"/>
              </w:rPr>
              <w:t>/bude</w:t>
            </w:r>
            <w:r w:rsidRPr="001656C9">
              <w:rPr>
                <w:rFonts w:asciiTheme="majorHAnsi" w:hAnsiTheme="majorHAnsi"/>
                <w:bCs/>
                <w:sz w:val="18"/>
              </w:rPr>
              <w:t xml:space="preserve"> 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1656C9">
              <w:rPr>
                <w:rFonts w:asciiTheme="majorHAnsi" w:hAnsiTheme="majorHAnsi"/>
                <w:bCs/>
                <w:sz w:val="18"/>
              </w:rPr>
              <w:t>platiteľom DPH</w:t>
            </w:r>
            <w:r w:rsidR="006D62D4" w:rsidRPr="001656C9">
              <w:rPr>
                <w:rFonts w:asciiTheme="majorHAnsi" w:hAnsiTheme="majorHAnsi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1656C9">
              <w:rPr>
                <w:rFonts w:asciiTheme="majorHAnsi" w:hAnsiTheme="majorHAnsi"/>
                <w:bCs/>
                <w:sz w:val="18"/>
              </w:rPr>
              <w:t xml:space="preserve"> uvedie „áno“</w:t>
            </w:r>
            <w:r w:rsidR="006D62D4" w:rsidRPr="001656C9">
              <w:rPr>
                <w:rFonts w:asciiTheme="majorHAnsi" w:hAnsiTheme="majorHAnsi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IČ DPH:</w:t>
            </w:r>
          </w:p>
          <w:p w14:paraId="161882FC" w14:textId="77777777" w:rsidR="006D62D4" w:rsidRPr="001656C9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34152FD7" w14:textId="28BEFD60" w:rsidR="006D62D4" w:rsidRPr="001656C9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  <w:r w:rsidRPr="001656C9">
              <w:rPr>
                <w:rFonts w:asciiTheme="majorHAnsi" w:hAnsiTheme="majorHAnsi"/>
                <w:bCs/>
                <w:sz w:val="18"/>
              </w:rPr>
              <w:t xml:space="preserve">V prípade, ak 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1656C9">
              <w:rPr>
                <w:rFonts w:asciiTheme="majorHAnsi" w:hAnsiTheme="majorHAnsi"/>
                <w:bCs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>,</w:t>
            </w:r>
            <w:r w:rsidRPr="001656C9">
              <w:rPr>
                <w:rFonts w:asciiTheme="majorHAnsi" w:hAnsiTheme="majorHAnsi"/>
                <w:bCs/>
                <w:sz w:val="18"/>
              </w:rPr>
              <w:t xml:space="preserve"> uvádza identifikačné číslo DPH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>,</w:t>
            </w:r>
            <w:r w:rsidRPr="001656C9">
              <w:rPr>
                <w:rFonts w:asciiTheme="majorHAnsi" w:hAnsiTheme="majorHAnsi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1656C9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61D1738A" w14:textId="420B1E4C" w:rsidR="006D62D4" w:rsidRPr="001656C9" w:rsidRDefault="006D62D4" w:rsidP="00283AF8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1656C9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1656C9" w:rsidRDefault="00DE377F" w:rsidP="006D62D4">
            <w:pPr>
              <w:rPr>
                <w:rFonts w:asciiTheme="majorHAnsi" w:hAnsiTheme="majorHAnsi"/>
                <w:bCs/>
                <w:szCs w:val="24"/>
              </w:rPr>
            </w:pPr>
            <w:r w:rsidRPr="001656C9">
              <w:rPr>
                <w:rFonts w:asciiTheme="majorHAnsi" w:hAnsiTheme="majorHAnsi"/>
                <w:b/>
                <w:bCs/>
                <w:szCs w:val="24"/>
              </w:rPr>
              <w:t>Právna forma:</w:t>
            </w:r>
            <w:r w:rsidR="00A97A10" w:rsidRPr="001656C9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A97A10" w:rsidRPr="001656C9">
              <w:rPr>
                <w:rFonts w:asciiTheme="majorHAnsi" w:hAnsiTheme="majorHAnsi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1656C9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1656C9" w:rsidRDefault="00DE377F" w:rsidP="00ED5D28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Štatutárny orgán: </w:t>
            </w:r>
            <w:r w:rsidR="00234273" w:rsidRPr="001656C9">
              <w:rPr>
                <w:rFonts w:asciiTheme="majorHAnsi" w:hAnsiTheme="majorHAnsi"/>
                <w:sz w:val="18"/>
                <w:szCs w:val="18"/>
              </w:rPr>
              <w:t>V</w:t>
            </w:r>
            <w:r w:rsidR="004E60E8" w:rsidRPr="001656C9">
              <w:rPr>
                <w:rFonts w:asciiTheme="majorHAnsi" w:hAnsiTheme="majorHAnsi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1656C9">
              <w:rPr>
                <w:rFonts w:asciiTheme="majorHAnsi" w:hAnsiTheme="majorHAnsi"/>
                <w:sz w:val="18"/>
                <w:szCs w:val="18"/>
              </w:rPr>
              <w:t>, prokuristi</w:t>
            </w:r>
            <w:r w:rsidR="004E60E8" w:rsidRPr="001656C9">
              <w:rPr>
                <w:rFonts w:asciiTheme="majorHAnsi" w:hAnsiTheme="majorHAnsi"/>
                <w:sz w:val="18"/>
                <w:szCs w:val="18"/>
              </w:rPr>
              <w:t xml:space="preserve">) uvedie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4E60E8" w:rsidRPr="001656C9">
              <w:rPr>
                <w:rFonts w:asciiTheme="majorHAnsi" w:hAnsiTheme="majorHAnsi"/>
                <w:sz w:val="18"/>
                <w:szCs w:val="18"/>
              </w:rPr>
              <w:t xml:space="preserve"> všetky takéto </w:t>
            </w:r>
            <w:r w:rsidR="009917D9" w:rsidRPr="001656C9">
              <w:rPr>
                <w:rFonts w:asciiTheme="majorHAnsi" w:hAnsiTheme="majorHAnsi"/>
                <w:sz w:val="18"/>
                <w:szCs w:val="18"/>
              </w:rPr>
              <w:t>osoby</w:t>
            </w:r>
          </w:p>
        </w:tc>
      </w:tr>
      <w:tr w:rsidR="00DE377F" w:rsidRPr="001656C9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itul za menom</w:t>
            </w:r>
          </w:p>
        </w:tc>
      </w:tr>
      <w:tr w:rsidR="00DE377F" w:rsidRPr="001656C9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</w:tr>
      <w:tr w:rsidR="00DE377F" w:rsidRPr="001656C9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29956319" w14:textId="77777777" w:rsidR="00DE377F" w:rsidRPr="001656C9" w:rsidRDefault="00DE377F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1656C9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1656C9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Komunikácia vo veci žiadosti</w:t>
            </w:r>
          </w:p>
        </w:tc>
      </w:tr>
      <w:tr w:rsidR="00CD6015" w:rsidRPr="001656C9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1656C9" w:rsidRDefault="00CD6015" w:rsidP="009227C0">
            <w:pPr>
              <w:spacing w:after="12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Kontaktné údaje a adresa na doručovanie písomností</w:t>
            </w:r>
            <w:r w:rsidRPr="001656C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1656C9" w:rsidRDefault="00EB2269" w:rsidP="009227C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uvedie jednu osobu, ktorej sa budú doručovať informácie 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súvisiace so schvaľovacím procesom žiadosti o príspevok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oznámenie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 o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>schválení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/neschválení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, výzva na doplnenie 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žiadostí o príspevok a ostatná dokumentácia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 sa </w:t>
            </w:r>
            <w:r w:rsidR="003F1837" w:rsidRPr="001656C9">
              <w:rPr>
                <w:rFonts w:asciiTheme="majorHAnsi" w:hAnsiTheme="majorHAnsi"/>
                <w:sz w:val="18"/>
                <w:szCs w:val="18"/>
              </w:rPr>
              <w:t xml:space="preserve">doručujú 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tejto osobe.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1656C9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1656C9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zamestnanec </w:t>
            </w:r>
            <w:r w:rsidR="00EB2269" w:rsidRPr="001656C9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>, alebo</w:t>
            </w:r>
          </w:p>
          <w:p w14:paraId="3DE61FFA" w14:textId="263FBCB0" w:rsidR="009227C0" w:rsidRPr="001656C9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6D62D4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1D8D4D4" w14:textId="1D7D569E" w:rsidR="00CD6015" w:rsidRPr="001656C9" w:rsidRDefault="00176889" w:rsidP="00176889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1656C9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na adrese sídla </w:t>
            </w:r>
            <w:r w:rsidR="00EB2269" w:rsidRPr="001656C9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015" w:rsidRPr="001656C9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Kontaktná osoba: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1656C9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Subjekt</w:t>
            </w:r>
          </w:p>
        </w:tc>
      </w:tr>
      <w:tr w:rsidR="00CD6015" w:rsidRPr="001656C9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1656C9" w:rsidRDefault="00EB2269" w:rsidP="00C85BE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</w:p>
        </w:tc>
      </w:tr>
      <w:tr w:rsidR="00CD6015" w:rsidRPr="001656C9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Adresa na doručovanie písomností:</w:t>
            </w:r>
            <w:r w:rsidRPr="001656C9">
              <w:rPr>
                <w:rFonts w:asciiTheme="majorHAnsi" w:hAnsiTheme="majorHAnsi"/>
              </w:rPr>
              <w:t> 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Obec, PSČ, ulica, číslo</w:t>
            </w:r>
          </w:p>
        </w:tc>
      </w:tr>
      <w:tr w:rsidR="00CD6015" w:rsidRPr="001656C9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elefón</w:t>
            </w:r>
          </w:p>
        </w:tc>
      </w:tr>
    </w:tbl>
    <w:p w14:paraId="364DFE21" w14:textId="77777777" w:rsidR="008F41CC" w:rsidRPr="001656C9" w:rsidRDefault="008F41CC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1656C9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1656C9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Miesto realizácie projektu</w:t>
            </w:r>
          </w:p>
          <w:p w14:paraId="32FBC6E2" w14:textId="1E7CF9A1" w:rsidR="00681A6E" w:rsidRPr="001656C9" w:rsidRDefault="00EB2269" w:rsidP="00A10777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681A6E" w:rsidRPr="001656C9">
              <w:rPr>
                <w:rFonts w:asciiTheme="majorHAnsi" w:hAnsiTheme="majorHAnsi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1656C9">
              <w:rPr>
                <w:rFonts w:asciiTheme="majorHAnsi" w:hAnsiTheme="majorHAnsi"/>
                <w:sz w:val="18"/>
              </w:rPr>
              <w:t xml:space="preserve"> </w:t>
            </w:r>
            <w:r w:rsidR="00681A6E" w:rsidRPr="001656C9">
              <w:rPr>
                <w:rFonts w:asciiTheme="majorHAnsi" w:hAnsiTheme="majorHAnsi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C7CF0C4" w14:textId="65D3807C" w:rsidR="00176889" w:rsidRPr="001656C9" w:rsidRDefault="00176889" w:rsidP="001768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lastRenderedPageBreak/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1656C9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1656C9" w:rsidRDefault="00681A6E" w:rsidP="00681A6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1656C9">
              <w:rPr>
                <w:rFonts w:asciiTheme="majorHAnsi" w:hAnsiTheme="majorHAnsi"/>
                <w:b/>
                <w:bCs/>
              </w:rPr>
              <w:lastRenderedPageBreak/>
              <w:t>P.č</w:t>
            </w:r>
            <w:proofErr w:type="spellEnd"/>
            <w:r w:rsidRPr="001656C9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1656C9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1656C9" w:rsidRDefault="00681A6E" w:rsidP="00681A6E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1656C9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1656C9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1656C9" w:rsidRDefault="00681A6E" w:rsidP="00776688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  <w:bCs/>
              </w:rPr>
              <w:t>Popisné číslo</w:t>
            </w:r>
          </w:p>
        </w:tc>
      </w:tr>
      <w:tr w:rsidR="00681A6E" w:rsidRPr="001656C9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  <w:r w:rsidRPr="001656C9">
              <w:rPr>
                <w:rFonts w:asciiTheme="majorHAnsi" w:hAnsiTheme="majorHAnsi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</w:tr>
    </w:tbl>
    <w:p w14:paraId="068A9D44" w14:textId="77777777" w:rsidR="008A2FD8" w:rsidRPr="001656C9" w:rsidRDefault="008A2FD8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1656C9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1656C9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Harmonogram realizácie aktivít</w:t>
            </w:r>
          </w:p>
        </w:tc>
      </w:tr>
      <w:tr w:rsidR="001669CA" w:rsidRPr="001656C9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1656C9" w:rsidRDefault="00570367" w:rsidP="0083156B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Celková dĺžka realizácie aktivít projektu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(v mesiacoch)</w:t>
            </w:r>
            <w:r w:rsidRPr="001656C9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1656C9" w:rsidRDefault="00CE63F5" w:rsidP="0083156B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05686" w:rsidRPr="001656C9" w14:paraId="183579F1" w14:textId="77777777" w:rsidTr="008D2A10">
        <w:trPr>
          <w:trHeight w:val="618"/>
        </w:trPr>
        <w:tc>
          <w:tcPr>
            <w:tcW w:w="4928" w:type="dxa"/>
            <w:shd w:val="clear" w:color="auto" w:fill="auto"/>
            <w:hideMark/>
          </w:tcPr>
          <w:p w14:paraId="37E1C565" w14:textId="6E8D25CB" w:rsidR="00505686" w:rsidRPr="001656C9" w:rsidRDefault="00505686" w:rsidP="00210E93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Hlavn</w:t>
            </w:r>
            <w:r w:rsidR="00210E93" w:rsidRPr="001656C9">
              <w:rPr>
                <w:rFonts w:asciiTheme="majorHAnsi" w:hAnsiTheme="majorHAnsi"/>
                <w:b/>
                <w:bCs/>
              </w:rPr>
              <w:t>á</w:t>
            </w:r>
            <w:r w:rsidRPr="001656C9">
              <w:rPr>
                <w:rFonts w:asciiTheme="majorHAnsi" w:hAnsiTheme="majorHAnsi"/>
                <w:b/>
                <w:bCs/>
              </w:rPr>
              <w:t xml:space="preserve"> aktivit</w:t>
            </w:r>
            <w:r w:rsidR="00210E93" w:rsidRPr="001656C9">
              <w:rPr>
                <w:rFonts w:asciiTheme="majorHAnsi" w:hAnsiTheme="majorHAnsi"/>
                <w:b/>
                <w:bCs/>
              </w:rPr>
              <w:t>a</w:t>
            </w:r>
            <w:r w:rsidRPr="001656C9">
              <w:rPr>
                <w:rFonts w:asciiTheme="majorHAnsi" w:hAnsiTheme="majorHAnsi"/>
                <w:b/>
                <w:bCs/>
              </w:rPr>
              <w:t xml:space="preserve"> projektu</w:t>
            </w:r>
            <w:r w:rsidRPr="001656C9" w:rsidDel="008B50F4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1656C9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1656C9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Koniec realizácie aktivity</w:t>
            </w:r>
          </w:p>
        </w:tc>
      </w:tr>
      <w:tr w:rsidR="0009206F" w:rsidRPr="001656C9" w14:paraId="110C77D5" w14:textId="77777777" w:rsidTr="008D2A10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45C833BE" w14:textId="6BE47D71" w:rsidR="00D92637" w:rsidRPr="001656C9" w:rsidRDefault="00D92637" w:rsidP="0083156B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1656C9" w:rsidRDefault="00CD0FA6" w:rsidP="008D2A10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37EFBD2E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uvedie deň, mesiac a rok začiatku </w:t>
            </w:r>
            <w:r w:rsidR="00210E93" w:rsidRPr="001656C9">
              <w:rPr>
                <w:rFonts w:asciiTheme="majorHAnsi" w:hAnsiTheme="majorHAnsi"/>
                <w:sz w:val="18"/>
                <w:szCs w:val="18"/>
              </w:rPr>
              <w:t xml:space="preserve">hlavnej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aktivity projektu</w:t>
            </w:r>
            <w:r w:rsidR="00EA7579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3D842B0" w14:textId="77777777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A1FC45" w14:textId="77777777" w:rsidR="00EA7579" w:rsidRPr="001656C9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1656C9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1656C9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E6A94C" w14:textId="5E630C6E" w:rsidR="0009206F" w:rsidRPr="001656C9" w:rsidRDefault="00D92637" w:rsidP="0083156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ReS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>, resp. užívateľ môže začať s 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>realizáci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ou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10E93" w:rsidRPr="001656C9">
              <w:rPr>
                <w:rFonts w:asciiTheme="majorHAnsi" w:hAnsiTheme="majorHAnsi"/>
                <w:sz w:val="18"/>
                <w:szCs w:val="18"/>
              </w:rPr>
              <w:t xml:space="preserve">hlavnej aktivity 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 xml:space="preserve">projektu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až 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 xml:space="preserve">po </w:t>
            </w:r>
            <w:r w:rsidR="0030117A" w:rsidRPr="001656C9">
              <w:rPr>
                <w:rFonts w:asciiTheme="majorHAnsi" w:hAnsiTheme="majorHAnsi"/>
                <w:sz w:val="18"/>
                <w:szCs w:val="18"/>
              </w:rPr>
              <w:t xml:space="preserve">nadobudnutí účinnosti 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 uvedie mesiac a rok ukončenia</w:t>
            </w:r>
            <w:r w:rsidR="00210E93" w:rsidRPr="001656C9">
              <w:rPr>
                <w:rFonts w:asciiTheme="majorHAnsi" w:hAnsiTheme="majorHAnsi"/>
                <w:sz w:val="18"/>
                <w:szCs w:val="18"/>
              </w:rPr>
              <w:t xml:space="preserve"> hlavnej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E0211F" w14:textId="77777777" w:rsidR="00EA7579" w:rsidRPr="001656C9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1656C9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1656C9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7E8DC7" w14:textId="77777777" w:rsidR="008D2A10" w:rsidRPr="001656C9" w:rsidRDefault="008D2A10" w:rsidP="008D2A10">
            <w:pPr>
              <w:pStyle w:val="Odsekzoznamu"/>
              <w:spacing w:before="120" w:after="120"/>
              <w:ind w:left="85" w:right="85"/>
              <w:contextualSpacing w:val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630A2">
              <w:rPr>
                <w:rFonts w:asciiTheme="majorHAnsi" w:hAnsiTheme="majorHAnsi" w:cs="Arial"/>
                <w:bCs/>
                <w:sz w:val="18"/>
                <w:szCs w:val="18"/>
              </w:rPr>
              <w:t>Žiadateľ je povinný ukončiť práce na projekte do 9 mesiacov od nadobudnutia účinnosti zmluvy o poskytnutí príspevku</w:t>
            </w:r>
            <w:r w:rsidRPr="001656C9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  <w:p w14:paraId="18C3226D" w14:textId="38F768DC" w:rsidR="0009206F" w:rsidRPr="001656C9" w:rsidRDefault="0009206F" w:rsidP="00210E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08523E" w14:textId="77777777" w:rsidR="00993330" w:rsidRPr="001656C9" w:rsidRDefault="00993330" w:rsidP="00F11710">
      <w:pPr>
        <w:spacing w:after="0" w:line="240" w:lineRule="auto"/>
        <w:rPr>
          <w:rFonts w:asciiTheme="majorHAnsi" w:hAnsiTheme="majorHAnsi"/>
        </w:rPr>
      </w:pPr>
    </w:p>
    <w:p w14:paraId="3A481148" w14:textId="77777777" w:rsidR="00993330" w:rsidRPr="001656C9" w:rsidRDefault="00993330" w:rsidP="00993330">
      <w:pPr>
        <w:jc w:val="left"/>
        <w:rPr>
          <w:rFonts w:asciiTheme="majorHAnsi" w:hAnsiTheme="majorHAnsi"/>
        </w:rPr>
        <w:sectPr w:rsidR="00993330" w:rsidRPr="001656C9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1656C9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1656C9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5019EB2" w:rsidR="00993330" w:rsidRPr="001656C9" w:rsidRDefault="00993330" w:rsidP="00F11710">
            <w:pPr>
              <w:pStyle w:val="Odsekzoznamu"/>
              <w:rPr>
                <w:rFonts w:asciiTheme="majorHAnsi" w:hAnsiTheme="majorHAnsi"/>
                <w:b/>
                <w:bCs/>
              </w:rPr>
            </w:pPr>
          </w:p>
        </w:tc>
      </w:tr>
      <w:tr w:rsidR="00E101A2" w:rsidRPr="001656C9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4E68A13" w:rsidR="00E101A2" w:rsidRPr="001656C9" w:rsidRDefault="00E101A2" w:rsidP="00E101A2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NACE projektu: </w:t>
            </w:r>
            <w:r w:rsidR="00A30B08" w:rsidRPr="001656C9">
              <w:rPr>
                <w:rFonts w:asciiTheme="majorHAnsi" w:hAnsiTheme="majorHAnsi"/>
                <w:sz w:val="18"/>
                <w:szCs w:val="18"/>
              </w:rPr>
              <w:t>„Nerelevantné pre túto výzvu“</w:t>
            </w:r>
          </w:p>
        </w:tc>
      </w:tr>
      <w:tr w:rsidR="00F11710" w:rsidRPr="001656C9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1656C9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Identifikácia príspevku k princípu udržateľného rozvoja: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„</w:t>
            </w:r>
            <w:r w:rsidRPr="001656C9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1656C9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1656C9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Identifikácia príspevku k princípu podpory rovnosti mužov a žien a nediskriminácia: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„</w:t>
            </w:r>
            <w:r w:rsidRPr="001656C9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1656C9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5A976C7" w:rsidR="00F11710" w:rsidRPr="001656C9" w:rsidRDefault="00F11710" w:rsidP="00E960A9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Názov hlavnej aktivity projektu:</w:t>
            </w:r>
            <w:r w:rsidRPr="001656C9">
              <w:rPr>
                <w:rFonts w:asciiTheme="majorHAnsi" w:hAnsiTheme="majorHAnsi"/>
                <w:bCs/>
              </w:rPr>
              <w:t xml:space="preserve">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1656C9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E960A9" w:rsidRPr="001656C9">
              <w:rPr>
                <w:rFonts w:asciiTheme="majorHAnsi" w:hAnsiTheme="majorHAnsi" w:cs="Arial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30B08" w:rsidRPr="001656C9">
                  <w:rPr>
                    <w:rFonts w:asciiTheme="majorHAnsi" w:hAnsiTheme="majorHAnsi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1656C9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1656C9" w:rsidRDefault="00F11710" w:rsidP="007959BE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  <w:bCs/>
              </w:rPr>
              <w:t>Merateľný ukazovateľ:</w:t>
            </w:r>
            <w:r w:rsidRPr="001656C9">
              <w:rPr>
                <w:rFonts w:asciiTheme="majorHAnsi" w:hAnsiTheme="majorHAnsi"/>
              </w:rPr>
              <w:t xml:space="preserve">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1656C9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Relevancia k HP</w:t>
            </w:r>
          </w:p>
        </w:tc>
      </w:tr>
      <w:tr w:rsidR="00F11710" w:rsidRPr="001656C9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2AF1FD84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sz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23FE070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sz w:val="20"/>
              </w:rPr>
              <w:t>Počet vybudovaných, zrekonštruovaných alebo modernizovaných zastávok, staníc a 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396F7F3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1656C9" w:rsidRDefault="00F11710" w:rsidP="00F11710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uvedie </w:t>
            </w:r>
            <w:r w:rsidR="00CE63F5" w:rsidRPr="001656C9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žiadateľ </w:t>
            </w:r>
            <w:r w:rsidRPr="001656C9">
              <w:rPr>
                <w:rFonts w:asciiTheme="majorHAnsi" w:hAnsiTheme="majorHAnsi"/>
                <w:color w:val="FF0000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59119D8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F548E64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bookmarkStart w:id="0" w:name="_Hlk46060312"/>
            <w:r w:rsidRPr="001656C9">
              <w:rPr>
                <w:rFonts w:asciiTheme="majorHAnsi" w:hAnsiTheme="majorHAnsi"/>
                <w:sz w:val="20"/>
              </w:rPr>
              <w:t>UR</w:t>
            </w:r>
            <w:bookmarkEnd w:id="0"/>
          </w:p>
        </w:tc>
      </w:tr>
      <w:tr w:rsidR="00A30B08" w:rsidRPr="001656C9" w14:paraId="6067D8B6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AB9CEFE" w14:textId="26492713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46C6A2" w14:textId="5EF3161E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73EFEF5" w14:textId="72DF8851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6C7C922" w14:textId="3981FB77" w:rsidR="00A30B08" w:rsidRPr="001656C9" w:rsidRDefault="00A30B08" w:rsidP="00F11710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97BE5CF" w14:textId="2DFBFCDA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12C027B" w14:textId="254B51FA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UR</w:t>
            </w:r>
          </w:p>
        </w:tc>
      </w:tr>
      <w:tr w:rsidR="0080425A" w:rsidRPr="001656C9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1656C9" w:rsidRDefault="0080425A" w:rsidP="005E17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1656C9" w:rsidRDefault="00CE63F5" w:rsidP="005E1704">
            <w:pPr>
              <w:pStyle w:val="Odsekzoznamu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1656C9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1656C9" w:rsidRDefault="0080425A" w:rsidP="00B51F3B">
            <w:pPr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1656C9" w:rsidRDefault="0080425A" w:rsidP="00B11C5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0425A" w:rsidRPr="001656C9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1656C9" w:rsidRDefault="0080425A" w:rsidP="00B51F3B">
            <w:pPr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1656C9" w:rsidRDefault="00CE63F5" w:rsidP="0080425A">
            <w:pPr>
              <w:keepNext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1656C9">
              <w:rPr>
                <w:rFonts w:asciiTheme="majorHAnsi" w:hAnsiTheme="majorHAnsi"/>
                <w:sz w:val="18"/>
                <w:szCs w:val="18"/>
              </w:rPr>
              <w:t>ých</w:t>
            </w:r>
            <w:proofErr w:type="spellEnd"/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ukazovateľa/</w:t>
            </w:r>
            <w:proofErr w:type="spellStart"/>
            <w:r w:rsidR="0080425A" w:rsidRPr="001656C9">
              <w:rPr>
                <w:rFonts w:asciiTheme="majorHAnsi" w:hAnsiTheme="majorHAnsi"/>
                <w:sz w:val="18"/>
                <w:szCs w:val="18"/>
              </w:rPr>
              <w:t>ov</w:t>
            </w:r>
            <w:proofErr w:type="spellEnd"/>
            <w:r w:rsidR="0080425A" w:rsidRPr="001656C9">
              <w:rPr>
                <w:rFonts w:asciiTheme="majorHAnsi" w:hAnsiTheme="majorHAnsi"/>
                <w:sz w:val="18"/>
                <w:szCs w:val="18"/>
              </w:rPr>
              <w:t>, ktorý/é bol/i na úrovni výzvy označený/é „s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1656C9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1656C9" w:rsidRDefault="0080425A" w:rsidP="00B51F3B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1656C9" w:rsidRDefault="00CE63F5" w:rsidP="00B11C52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1656C9" w:rsidRDefault="007439F0" w:rsidP="00B11C52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</w:tc>
      </w:tr>
      <w:tr w:rsidR="0080425A" w:rsidRPr="001656C9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1656C9" w:rsidRDefault="0080425A" w:rsidP="00B51F3B">
            <w:pPr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1656C9" w:rsidRDefault="00CE63F5" w:rsidP="00B11C52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1656C9" w:rsidRDefault="0099333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1656C9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1656C9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Verejné obstarávanie</w:t>
            </w:r>
          </w:p>
          <w:p w14:paraId="24C361D3" w14:textId="6FDD668E" w:rsidR="008A2FD8" w:rsidRPr="001656C9" w:rsidRDefault="008A2FD8">
            <w:pPr>
              <w:keepNext/>
              <w:spacing w:line="276" w:lineRule="auto"/>
              <w:ind w:left="-37"/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(túto sekciu formulára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vyplní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samostatne pre každé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1656C9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lastRenderedPageBreak/>
              <w:t>Názov VO:</w:t>
            </w:r>
          </w:p>
        </w:tc>
      </w:tr>
      <w:tr w:rsidR="008A2FD8" w:rsidRPr="001656C9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1656C9" w:rsidRDefault="00CE63F5" w:rsidP="00D767FE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E95378B" w14:textId="153CC312" w:rsidR="008A2FD8" w:rsidRPr="001656C9" w:rsidRDefault="00D767FE" w:rsidP="00D767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1656C9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</w:rPr>
              <w:t>Opis predmetu VO</w:t>
            </w:r>
          </w:p>
        </w:tc>
      </w:tr>
      <w:tr w:rsidR="008A2FD8" w:rsidRPr="001656C9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1656C9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uvedie stručný opis predmetu zákazky.</w:t>
            </w:r>
            <w:r w:rsidR="008A2FD8" w:rsidRPr="001656C9">
              <w:rPr>
                <w:rFonts w:asciiTheme="majorHAnsi" w:hAnsiTheme="majorHAnsi"/>
              </w:rPr>
              <w:t xml:space="preserve">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1656C9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Ukončenie VO</w:t>
            </w:r>
          </w:p>
        </w:tc>
      </w:tr>
      <w:tr w:rsidR="008A2FD8" w:rsidRPr="001656C9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1656C9" w:rsidRDefault="008A2FD8" w:rsidP="00F11710">
            <w:pPr>
              <w:spacing w:before="60" w:after="60"/>
              <w:ind w:left="2192" w:hanging="2192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1656C9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1656C9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1656C9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ukončeného procesu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- výslednú sumu </w:t>
            </w:r>
            <w:r w:rsidR="00F014AA" w:rsidRPr="001656C9">
              <w:rPr>
                <w:rFonts w:asciiTheme="majorHAnsi" w:hAnsiTheme="majorHAnsi"/>
                <w:sz w:val="18"/>
                <w:szCs w:val="18"/>
              </w:rPr>
              <w:t>zo</w:t>
            </w:r>
            <w:r w:rsidR="003A6894" w:rsidRPr="001656C9">
              <w:rPr>
                <w:rFonts w:asciiTheme="majorHAnsi" w:hAnsiTheme="majorHAnsi"/>
                <w:sz w:val="18"/>
                <w:szCs w:val="18"/>
              </w:rPr>
              <w:t xml:space="preserve"> zmluvy s úspešným uchádzačom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93DE4D4" w14:textId="77777777" w:rsidR="008A2FD8" w:rsidRPr="001656C9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1656C9" w:rsidRDefault="008A2FD8" w:rsidP="00F11710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Uvádza sa hodnota celého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1656C9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1656C9" w:rsidRDefault="00D767FE" w:rsidP="00D767F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CE11C01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2FC1B32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1656C9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053AEA6" w14:textId="4E6ADACE" w:rsidR="008A2FD8" w:rsidRPr="001656C9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1656C9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1656C9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8A2FD8" w:rsidRPr="001656C9">
              <w:rPr>
                <w:rFonts w:asciiTheme="majorHAnsi" w:hAnsiTheme="majorHAnsi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1656C9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11C4B9A4" w14:textId="77777777" w:rsidR="00D767FE" w:rsidRPr="001656C9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1656C9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EB9DAE5" w14:textId="2E236031" w:rsidR="0011342E" w:rsidRPr="001656C9" w:rsidRDefault="0011342E" w:rsidP="0011342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655FF277" w14:textId="44B98BFD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1656C9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vyberie z preddefinovaného číselníka stav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1953D8A" w14:textId="77777777" w:rsidR="008A2FD8" w:rsidRPr="001656C9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0D1C086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79D39A96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5DE5864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2F77C2D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E72BC5A" w14:textId="77777777" w:rsidR="00D767FE" w:rsidRPr="001656C9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55668A9C" w14:textId="558EE866" w:rsidR="008A2FD8" w:rsidRPr="001656C9" w:rsidRDefault="007439F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19BEEF43" w14:textId="631C09D7" w:rsidR="008A2FD8" w:rsidRPr="001656C9" w:rsidRDefault="008A2FD8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1656C9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uvedie dátum vyhlásenia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1098D3" w14:textId="77777777" w:rsidR="008A2FD8" w:rsidRPr="001656C9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7DF1BD61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3DFB3643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695D8446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2F614DEE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1656C9" w:rsidRDefault="008A2FD8" w:rsidP="00F11710">
                <w:pPr>
                  <w:spacing w:before="60" w:after="60"/>
                  <w:jc w:val="lef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1656C9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uvedie dátum podpisu zmluvy s úspešným uchádzačom v prípade ukončeného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, resp. v prípade neukončeného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predpokladaný dátum ukončenia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3A86CC3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05B8C674" w14:textId="77777777" w:rsidR="008A2FD8" w:rsidRPr="001656C9" w:rsidRDefault="007439F0" w:rsidP="00F11710">
            <w:pPr>
              <w:spacing w:before="60" w:after="6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1656C9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sdtContent>
            </w:sdt>
          </w:p>
          <w:p w14:paraId="1CA208F0" w14:textId="77777777" w:rsidR="008A2FD8" w:rsidRPr="001656C9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AF4F08" w14:textId="77777777" w:rsidR="008A2FD8" w:rsidRPr="001656C9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A774011" w14:textId="428EDD11" w:rsidR="008A2FD8" w:rsidRPr="001656C9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3DE62DE" w14:textId="5DDBC066" w:rsidR="008A2FD8" w:rsidRPr="001656C9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5F4AE33" w14:textId="77777777" w:rsidR="008A2FD8" w:rsidRPr="001656C9" w:rsidRDefault="008A2FD8">
      <w:pPr>
        <w:jc w:val="left"/>
        <w:rPr>
          <w:rFonts w:asciiTheme="majorHAnsi" w:hAnsiTheme="majorHAnsi"/>
        </w:rPr>
        <w:sectPr w:rsidR="008A2FD8" w:rsidRPr="001656C9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1656C9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1656C9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lastRenderedPageBreak/>
              <w:t>Popis projektu</w:t>
            </w:r>
          </w:p>
        </w:tc>
      </w:tr>
      <w:tr w:rsidR="008A2FD8" w:rsidRPr="001656C9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1656C9" w:rsidRDefault="008A2FD8" w:rsidP="00F11710">
            <w:pPr>
              <w:tabs>
                <w:tab w:val="left" w:pos="5898"/>
              </w:tabs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 xml:space="preserve">Stručný popis projektu </w:t>
            </w:r>
            <w:r w:rsidRPr="001656C9">
              <w:rPr>
                <w:rFonts w:asciiTheme="majorHAnsi" w:hAnsiTheme="majorHAnsi"/>
                <w:sz w:val="18"/>
              </w:rPr>
              <w:t>(max. 2000 znakov)</w:t>
            </w:r>
          </w:p>
        </w:tc>
      </w:tr>
      <w:tr w:rsidR="008A2FD8" w:rsidRPr="001656C9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1656C9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1656C9" w:rsidRDefault="008A2FD8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1656C9" w:rsidRDefault="008A2FD8" w:rsidP="00F11710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1656C9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1656C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opis východiskovej situácie</w:t>
            </w:r>
          </w:p>
        </w:tc>
      </w:tr>
      <w:tr w:rsidR="008A2FD8" w:rsidRPr="001656C9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1656C9" w:rsidRDefault="00CE63F5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 w:cs="Arial"/>
                <w:color w:val="000000"/>
                <w:sz w:val="22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8A2FD8" w:rsidRPr="001656C9">
              <w:rPr>
                <w:rFonts w:asciiTheme="majorHAnsi" w:hAnsiTheme="majorHAnsi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1656C9" w:rsidRDefault="008A2FD8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966699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najmä na:</w:t>
            </w:r>
          </w:p>
          <w:p w14:paraId="42D18038" w14:textId="6E24AB33" w:rsidR="008A2FD8" w:rsidRPr="001656C9" w:rsidRDefault="00966699" w:rsidP="00A30B08">
            <w:pPr>
              <w:pStyle w:val="Odsekzoznamu"/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východiskovej situácie</w:t>
            </w:r>
            <w:r w:rsidR="008A2FD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uvádza </w:t>
            </w:r>
            <w:r w:rsidR="008A2FD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stručný prehľad súčasných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</w:p>
          <w:p w14:paraId="39FD0E42" w14:textId="2EBBEDEB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identifikáciu potrieb (problémov)  skupín, v prospech ktorých je projekt reali</w:t>
            </w:r>
            <w:r w:rsidR="00966699" w:rsidRPr="001656C9">
              <w:rPr>
                <w:rFonts w:asciiTheme="majorHAnsi" w:eastAsia="Calibri" w:hAnsiTheme="majorHAnsi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toho, ako projekt nadväzuje na existujúc</w:t>
            </w:r>
            <w:r w:rsidR="00CE63F5" w:rsidRPr="001656C9">
              <w:rPr>
                <w:rFonts w:asciiTheme="majorHAnsi" w:eastAsia="Calibri" w:hAnsiTheme="majorHAnsi"/>
                <w:sz w:val="18"/>
                <w:szCs w:val="18"/>
              </w:rPr>
              <w:t>u situáciu</w:t>
            </w:r>
            <w:r w:rsidR="0022497F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52D7980C" w14:textId="7F1C277B" w:rsidR="00966699" w:rsidRPr="0097321E" w:rsidRDefault="00CD7E0C" w:rsidP="009732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1656C9">
              <w:rPr>
                <w:rFonts w:asciiTheme="majorHAnsi" w:eastAsia="Calibri" w:hAnsiTheme="majorHAnsi"/>
                <w:sz w:val="18"/>
                <w:szCs w:val="18"/>
              </w:rPr>
              <w:t>.</w:t>
            </w:r>
          </w:p>
        </w:tc>
      </w:tr>
      <w:tr w:rsidR="008A2FD8" w:rsidRPr="001656C9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1656C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Spôsob realizácie aktivít projektu</w:t>
            </w:r>
          </w:p>
        </w:tc>
      </w:tr>
      <w:tr w:rsidR="008A2FD8" w:rsidRPr="001656C9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1656C9" w:rsidRDefault="00CE63F5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>Ž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iadateľ</w:t>
            </w:r>
            <w:r w:rsidR="008A2FD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>o stratégiou CLLD.</w:t>
            </w:r>
          </w:p>
          <w:p w14:paraId="34A26E6C" w14:textId="77777777" w:rsidR="00F13DF8" w:rsidRPr="001656C9" w:rsidRDefault="00F13DF8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7A14EFED" w14:textId="71AF10CC" w:rsidR="00F13DF8" w:rsidRPr="001656C9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jednotlivých aktivít projektu a ich technické zabezpečenie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0C432463" w14:textId="588E2472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6B78EEEA" w14:textId="00FBF186" w:rsidR="0097321E" w:rsidRPr="00652A69" w:rsidRDefault="00045684" w:rsidP="00652A6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reukázanie in</w:t>
            </w:r>
            <w:r w:rsidR="00652A69">
              <w:rPr>
                <w:rFonts w:asciiTheme="majorHAnsi" w:eastAsia="Calibri" w:hAnsiTheme="majorHAnsi"/>
                <w:sz w:val="18"/>
                <w:szCs w:val="18"/>
              </w:rPr>
              <w:t xml:space="preserve">ovatívnosti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rojektu – spôsobu realizácie hlavnej aktivity projektu,</w:t>
            </w:r>
          </w:p>
          <w:p w14:paraId="1D806454" w14:textId="354FA3CC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časovú následnosť (</w:t>
            </w:r>
            <w:proofErr w:type="spellStart"/>
            <w:r w:rsidRPr="001656C9">
              <w:rPr>
                <w:rFonts w:asciiTheme="majorHAnsi" w:eastAsia="Calibri" w:hAnsiTheme="majorHAnsi"/>
                <w:sz w:val="18"/>
                <w:szCs w:val="18"/>
              </w:rPr>
              <w:t>etapizáciu</w:t>
            </w:r>
            <w:proofErr w:type="spellEnd"/>
            <w:r w:rsidRPr="001656C9">
              <w:rPr>
                <w:rFonts w:asciiTheme="majorHAnsi" w:eastAsia="Calibri" w:hAnsiTheme="majorHAnsi"/>
                <w:sz w:val="18"/>
                <w:szCs w:val="18"/>
              </w:rPr>
              <w:t>) realizácie aktivít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projektu</w:t>
            </w:r>
            <w:r w:rsidR="0097321E">
              <w:rPr>
                <w:rFonts w:asciiTheme="majorHAnsi" w:eastAsia="Calibri" w:hAnsiTheme="majorHAnsi"/>
                <w:sz w:val="18"/>
                <w:szCs w:val="18"/>
              </w:rPr>
              <w:t xml:space="preserve">, </w:t>
            </w:r>
          </w:p>
          <w:p w14:paraId="17CE5497" w14:textId="6D6539CC" w:rsidR="00F13DF8" w:rsidRPr="0097321E" w:rsidRDefault="00593E8C" w:rsidP="009732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>
              <w:rPr>
                <w:rFonts w:asciiTheme="majorHAnsi" w:eastAsia="Calibri" w:hAnsiTheme="majorHAnsi"/>
                <w:sz w:val="18"/>
                <w:szCs w:val="18"/>
              </w:rPr>
              <w:t>popis súladu realizácie projektu s programovou stratégiou IROP a stratégiou CLLD</w:t>
            </w:r>
          </w:p>
        </w:tc>
      </w:tr>
      <w:tr w:rsidR="008A2FD8" w:rsidRPr="001656C9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1656C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Situácia po realizácii projektu a udržateľnosť projektu</w:t>
            </w:r>
          </w:p>
        </w:tc>
      </w:tr>
      <w:tr w:rsidR="008A2FD8" w:rsidRPr="001656C9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1656C9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technickej udržateľnosti, resp. ud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1656C9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Theme="majorHAnsi" w:hAnsiTheme="majorHAnsi"/>
                <w:sz w:val="18"/>
                <w:szCs w:val="18"/>
                <w:lang w:val="sk-SK"/>
              </w:rPr>
            </w:pPr>
          </w:p>
          <w:p w14:paraId="3837B66B" w14:textId="44DAE763" w:rsidR="00F13DF8" w:rsidRPr="001656C9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30BE7825" w:rsidR="008C79D4" w:rsidRPr="001656C9" w:rsidRDefault="008A2FD8" w:rsidP="00A30B0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popis príspevku projektu k plneniu cieľov 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>stratégie CLLD,</w:t>
            </w:r>
          </w:p>
          <w:p w14:paraId="633186C4" w14:textId="77777777" w:rsidR="0097321E" w:rsidRPr="00652A69" w:rsidRDefault="008A2FD8" w:rsidP="009732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1656C9">
              <w:rPr>
                <w:rFonts w:asciiTheme="majorHAnsi" w:eastAsia="Calibri" w:hAnsiTheme="majorHAnsi"/>
                <w:sz w:val="18"/>
                <w:szCs w:val="18"/>
              </w:rPr>
              <w:t>socio</w:t>
            </w:r>
            <w:proofErr w:type="spellEnd"/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- ekonomické a iné prínosy 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rojektu po jeho realizácii v danej lokalite, resp. regióne vrátane previazanosti s možnými budúcimi aktivitami v regióne, v</w:t>
            </w:r>
            <w:r w:rsidR="00385B43" w:rsidRPr="00652A69">
              <w:rPr>
                <w:rFonts w:asciiTheme="majorHAnsi" w:eastAsia="Calibri" w:hAnsiTheme="majorHAnsi"/>
                <w:sz w:val="18"/>
                <w:szCs w:val="18"/>
              </w:rPr>
              <w:t> 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 xml:space="preserve">ktorom </w:t>
            </w:r>
            <w:r w:rsidR="00385B43" w:rsidRPr="00652A6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lánuje</w:t>
            </w:r>
            <w:r w:rsidR="00F13DF8" w:rsidRPr="00652A69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 xml:space="preserve">zrealizovať </w:t>
            </w:r>
            <w:r w:rsidR="00F13DF8" w:rsidRPr="00652A69">
              <w:rPr>
                <w:rFonts w:asciiTheme="majorHAnsi" w:eastAsia="Calibri" w:hAnsiTheme="majorHAnsi"/>
                <w:sz w:val="18"/>
                <w:szCs w:val="18"/>
              </w:rPr>
              <w:t>projekt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>),</w:t>
            </w:r>
          </w:p>
          <w:p w14:paraId="2B3E96A8" w14:textId="77777777" w:rsidR="00652A69" w:rsidRDefault="008A2FD8" w:rsidP="00652A6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97321E" w:rsidRPr="00652A69">
              <w:rPr>
                <w:rFonts w:asciiTheme="majorHAnsi" w:eastAsia="Calibri" w:hAnsiTheme="majorHAnsi"/>
                <w:sz w:val="18"/>
                <w:szCs w:val="18"/>
              </w:rPr>
              <w:t xml:space="preserve">, </w:t>
            </w:r>
          </w:p>
          <w:p w14:paraId="3194A8FE" w14:textId="6FC9C95B" w:rsidR="00652A69" w:rsidRPr="00652A69" w:rsidRDefault="00652A69" w:rsidP="00652A6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reukázanie inovatívnosti výstupov projektu“</w:t>
            </w:r>
          </w:p>
          <w:p w14:paraId="36A67EAE" w14:textId="2FE8AF22" w:rsidR="008A2FD8" w:rsidRPr="00652A6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652A69">
              <w:rPr>
                <w:rFonts w:asciiTheme="majorHAnsi" w:eastAsia="Calibri" w:hAnsiTheme="majorHAnsi"/>
                <w:sz w:val="18"/>
                <w:szCs w:val="18"/>
              </w:rPr>
              <w:t>účinnosť a efektívnosť riešenia vo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vzťahu k stanoveným cieľom a výsledkom projektu</w:t>
            </w:r>
          </w:p>
          <w:p w14:paraId="312F94E7" w14:textId="74FD3257" w:rsidR="008A2FD8" w:rsidRPr="001656C9" w:rsidRDefault="008A2FD8" w:rsidP="00A30B0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kvalitatívna úroveň výstupov projektu</w:t>
            </w:r>
            <w:r w:rsidR="00060B13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1348609B" w14:textId="3534FEFC" w:rsidR="00F13DF8" w:rsidRPr="0097321E" w:rsidRDefault="00F74163" w:rsidP="009732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1656C9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1656C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Administratívna a prevádzková kapacita žiadateľa</w:t>
            </w:r>
          </w:p>
        </w:tc>
      </w:tr>
      <w:tr w:rsidR="008A2FD8" w:rsidRPr="001656C9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1656C9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a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1656C9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1656C9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riadenie projektu</w:t>
            </w:r>
            <w:r w:rsidRPr="001656C9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656C9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656C9">
              <w:rPr>
                <w:rFonts w:asciiTheme="majorHAnsi" w:hAnsiTheme="majorHAnsi"/>
                <w:sz w:val="18"/>
                <w:lang w:val="sk-SK"/>
              </w:rPr>
              <w:t>. organizačné, personálne a technické zabezpečenie riadenia projektu</w:t>
            </w:r>
            <w:r w:rsidR="00BF41C1" w:rsidRPr="001656C9">
              <w:rPr>
                <w:rFonts w:asciiTheme="majorHAnsi" w:hAnsiTheme="majorHAnsi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uvádza informácie</w:t>
            </w:r>
            <w:r w:rsidR="00BF41C1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BF41C1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1656C9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žiadateľa</w:t>
            </w: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1656C9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656C9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656C9">
              <w:rPr>
                <w:rFonts w:asciiTheme="majorHAnsi" w:hAnsiTheme="majorHAnsi"/>
                <w:sz w:val="18"/>
                <w:lang w:val="sk-SK"/>
              </w:rPr>
              <w:t>. organizačné, personálne a technické zabezpečenie realizácie projektu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Žiadateľ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lastRenderedPageBreak/>
              <w:t>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1656C9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zabezpečenie prevádzky projektu</w:t>
            </w:r>
            <w:r w:rsidRPr="001656C9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656C9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656C9">
              <w:rPr>
                <w:rFonts w:asciiTheme="majorHAnsi" w:hAnsiTheme="majorHAnsi"/>
                <w:sz w:val="18"/>
                <w:lang w:val="sk-SK"/>
              </w:rPr>
              <w:t>. organizačné, personálne a technické zabezpečenie následnej prevádzky projektu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prevádzku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prevádzke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1656C9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A1689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1656C9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lang w:val="sk-SK"/>
              </w:rPr>
              <w:t>dosiahnutého vzdelania</w:t>
            </w:r>
            <w:r w:rsidR="00A16895" w:rsidRPr="001656C9">
              <w:rPr>
                <w:rFonts w:asciiTheme="majorHAnsi" w:hAnsiTheme="majorHAnsi"/>
                <w:sz w:val="18"/>
                <w:lang w:val="sk-SK"/>
              </w:rPr>
              <w:t>,</w:t>
            </w:r>
          </w:p>
          <w:p w14:paraId="6275B1DE" w14:textId="4F77620C" w:rsidR="00BF41C1" w:rsidRPr="001656C9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lang w:val="sk-SK"/>
              </w:rPr>
              <w:t>odbornej praxe,</w:t>
            </w:r>
          </w:p>
          <w:p w14:paraId="4674B269" w14:textId="2058ABC8" w:rsidR="008A2FD8" w:rsidRPr="0097321E" w:rsidRDefault="00BF41C1" w:rsidP="0097321E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lang w:val="sk-SK"/>
              </w:rPr>
              <w:t>skúseností s</w:t>
            </w:r>
            <w:r w:rsidR="00A16895" w:rsidRPr="001656C9">
              <w:rPr>
                <w:rFonts w:asciiTheme="majorHAnsi" w:hAnsiTheme="majorHAnsi"/>
                <w:sz w:val="18"/>
                <w:lang w:val="sk-SK"/>
              </w:rPr>
              <w:t> projektmi</w:t>
            </w:r>
            <w:r w:rsidRPr="001656C9">
              <w:rPr>
                <w:rFonts w:asciiTheme="majorHAnsi" w:hAnsiTheme="majorHAnsi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1656C9" w:rsidRDefault="004D426D" w:rsidP="009F35C9">
      <w:pPr>
        <w:spacing w:after="0" w:line="240" w:lineRule="auto"/>
        <w:rPr>
          <w:rFonts w:asciiTheme="majorHAnsi" w:hAnsiTheme="majorHAnsi"/>
        </w:rPr>
      </w:pPr>
    </w:p>
    <w:p w14:paraId="323A810A" w14:textId="150181A1" w:rsidR="00402A70" w:rsidRPr="001656C9" w:rsidRDefault="00402A7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1656C9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1656C9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ožadovaná výška príspevku (EUR)</w:t>
            </w:r>
          </w:p>
        </w:tc>
      </w:tr>
      <w:tr w:rsidR="00402A70" w:rsidRPr="001656C9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1656C9" w:rsidRDefault="00385B43" w:rsidP="00385B43">
            <w:pPr>
              <w:jc w:val="left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402A70" w:rsidRPr="001656C9">
              <w:rPr>
                <w:rFonts w:asciiTheme="majorHAnsi" w:hAnsiTheme="majorHAnsi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402A70" w:rsidRPr="001656C9">
              <w:rPr>
                <w:rFonts w:asciiTheme="majorHAnsi" w:hAnsiTheme="majorHAnsi"/>
                <w:sz w:val="18"/>
                <w:szCs w:val="18"/>
              </w:rPr>
              <w:t>.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02A70" w:rsidRPr="001656C9">
              <w:rPr>
                <w:rFonts w:asciiTheme="majorHAnsi" w:hAnsiTheme="majorHAnsi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1656C9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299BDB7B" w14:textId="77777777" w:rsidR="00402A70" w:rsidRPr="001656C9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1C62D1DA" w14:textId="77777777" w:rsidR="00402A70" w:rsidRPr="001656C9" w:rsidRDefault="00402A70">
      <w:pPr>
        <w:jc w:val="left"/>
        <w:rPr>
          <w:rFonts w:asciiTheme="majorHAnsi" w:hAnsiTheme="majorHAnsi"/>
        </w:rPr>
        <w:sectPr w:rsidR="00402A70" w:rsidRPr="001656C9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1656C9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1656C9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lastRenderedPageBreak/>
              <w:t>Zoznam povinný</w:t>
            </w:r>
            <w:r w:rsidR="008852B4" w:rsidRPr="001656C9">
              <w:rPr>
                <w:rFonts w:asciiTheme="majorHAnsi" w:hAnsiTheme="majorHAnsi"/>
                <w:b/>
                <w:bCs/>
              </w:rPr>
              <w:t xml:space="preserve">ch príloh žiadosti o </w:t>
            </w:r>
            <w:r w:rsidR="00402A70" w:rsidRPr="001656C9">
              <w:rPr>
                <w:rFonts w:asciiTheme="majorHAnsi" w:hAnsiTheme="majorHAnsi"/>
                <w:b/>
                <w:bCs/>
              </w:rPr>
              <w:t>príspevok</w:t>
            </w:r>
          </w:p>
          <w:p w14:paraId="5312CC2E" w14:textId="4E604938" w:rsidR="00344F28" w:rsidRPr="001656C9" w:rsidRDefault="000806BF" w:rsidP="008852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Zoznam obsahuje reálne predkla</w:t>
            </w:r>
            <w:r w:rsidR="00344F28" w:rsidRPr="001656C9">
              <w:rPr>
                <w:rFonts w:asciiTheme="majorHAnsi" w:hAnsiTheme="majorHAnsi"/>
                <w:sz w:val="18"/>
                <w:szCs w:val="18"/>
              </w:rPr>
              <w:t>dané prílohy k </w:t>
            </w:r>
            <w:proofErr w:type="spellStart"/>
            <w:r w:rsidR="00344F28" w:rsidRPr="001656C9">
              <w:rPr>
                <w:rFonts w:asciiTheme="majorHAnsi" w:hAnsiTheme="majorHAnsi"/>
                <w:sz w:val="18"/>
                <w:szCs w:val="18"/>
              </w:rPr>
              <w:t>ŽoP</w:t>
            </w:r>
            <w:r w:rsidR="008852B4" w:rsidRPr="001656C9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344F28" w:rsidRPr="001656C9">
              <w:rPr>
                <w:rFonts w:asciiTheme="majorHAnsi" w:hAnsiTheme="majorHAnsi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656C9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1656C9" w:rsidRDefault="00C11A6E" w:rsidP="00367725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</w:rPr>
              <w:t>Podmienka poskytnutia príspevku</w:t>
            </w:r>
            <w:r w:rsidR="00344F28" w:rsidRPr="001656C9">
              <w:rPr>
                <w:rFonts w:asciiTheme="majorHAnsi" w:hAnsiTheme="majorHAnsi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90906D6" w:rsidR="00C11A6E" w:rsidRPr="001656C9" w:rsidRDefault="00C11A6E" w:rsidP="00367725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</w:rPr>
              <w:t>Príloha</w:t>
            </w:r>
          </w:p>
        </w:tc>
      </w:tr>
      <w:tr w:rsidR="00C0655E" w:rsidRPr="001656C9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06CE72BB" w:rsidR="00C0655E" w:rsidRPr="001656C9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1656C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  <w:p w14:paraId="0E19D21B" w14:textId="52B0DB0F" w:rsidR="00C0655E" w:rsidRPr="001656C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1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0655E" w:rsidRPr="001656C9">
              <w:rPr>
                <w:rFonts w:asciiTheme="majorHAnsi" w:hAnsiTheme="majorHAnsi"/>
                <w:sz w:val="18"/>
                <w:szCs w:val="18"/>
              </w:rPr>
              <w:t xml:space="preserve">Splnomocnenie, ak </w:t>
            </w:r>
            <w:proofErr w:type="spellStart"/>
            <w:r w:rsidR="00C0655E"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0655E" w:rsidRPr="001656C9">
              <w:rPr>
                <w:rFonts w:asciiTheme="majorHAnsi" w:hAnsiTheme="majorHAnsi"/>
                <w:sz w:val="18"/>
                <w:szCs w:val="18"/>
              </w:rPr>
              <w:t xml:space="preserve"> podpisuje splnomocnená osoba a nie štatutárny orgán </w:t>
            </w:r>
            <w:r w:rsidR="00385B43" w:rsidRPr="001656C9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(ak relevantné)</w:t>
            </w:r>
          </w:p>
        </w:tc>
      </w:tr>
      <w:tr w:rsidR="00C0655E" w:rsidRPr="001656C9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1656C9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7621A051" w14:textId="3C857A72" w:rsidR="00862AC5" w:rsidRPr="001656C9" w:rsidRDefault="00C0655E" w:rsidP="00623D4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2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Test podniku v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ťažkostiach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r w:rsidR="00862AC5" w:rsidRPr="001656C9">
              <w:rPr>
                <w:rFonts w:asciiTheme="majorHAnsi" w:hAnsiTheme="majorHAnsi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1656C9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1656C9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DAAFCA2" w:rsidR="00C0655E" w:rsidRPr="001656C9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3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Dokumenty preukazujúce finančnú spôsobilosť</w:t>
            </w:r>
            <w:r w:rsidRPr="001656C9" w:rsidDel="0016689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žiadateľa (ak relevantné</w:t>
            </w:r>
            <w:r w:rsidR="00353C0C" w:rsidRPr="001656C9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C0655E" w:rsidRPr="001656C9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B61328D" w:rsidR="00C0655E" w:rsidRPr="001656C9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1656C9">
              <w:rPr>
                <w:rFonts w:asciiTheme="majorHAnsi" w:hAnsiTheme="majorHAnsi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56D2D4F4" w:rsidR="00C0655E" w:rsidRPr="001656C9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4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-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1656C9">
              <w:rPr>
                <w:rFonts w:asciiTheme="majorHAnsi" w:hAnsiTheme="majorHAnsi"/>
                <w:sz w:val="18"/>
                <w:szCs w:val="18"/>
              </w:rPr>
              <w:t xml:space="preserve"> relevantné, </w:t>
            </w:r>
            <w:proofErr w:type="spellStart"/>
            <w:r w:rsidR="00C5470C" w:rsidRPr="001656C9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C5470C" w:rsidRPr="001656C9">
              <w:rPr>
                <w:rFonts w:asciiTheme="majorHAnsi" w:hAnsiTheme="majorHAnsi"/>
                <w:sz w:val="18"/>
                <w:szCs w:val="18"/>
              </w:rPr>
              <w:t xml:space="preserve">. ak </w:t>
            </w:r>
            <w:r w:rsidR="00385B43"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3213BB" w:rsidRPr="001656C9">
              <w:rPr>
                <w:rFonts w:asciiTheme="majorHAnsi" w:hAnsiTheme="majorHAnsi"/>
                <w:sz w:val="18"/>
                <w:szCs w:val="18"/>
              </w:rPr>
              <w:t xml:space="preserve">– obec </w:t>
            </w:r>
            <w:r w:rsidR="00C5470C" w:rsidRPr="001656C9">
              <w:rPr>
                <w:rFonts w:asciiTheme="majorHAnsi" w:hAnsiTheme="majorHAnsi"/>
                <w:sz w:val="18"/>
                <w:szCs w:val="18"/>
              </w:rPr>
              <w:t>nemá dokumenty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zverejnené na webovom sídle ob</w:t>
            </w:r>
            <w:r w:rsidR="003213BB" w:rsidRPr="001656C9">
              <w:rPr>
                <w:rFonts w:asciiTheme="majorHAnsi" w:hAnsiTheme="majorHAnsi"/>
                <w:sz w:val="18"/>
                <w:szCs w:val="18"/>
              </w:rPr>
              <w:t>c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e)</w:t>
            </w:r>
            <w:r w:rsidR="00C5470C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0655E" w:rsidRPr="001656C9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1406A0E" w:rsidR="00C0655E" w:rsidRPr="001656C9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C0B032E" w:rsidR="00C0655E" w:rsidRPr="001656C9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Výpis z registra trestov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 xml:space="preserve"> fyzických osôb</w:t>
            </w:r>
            <w:r w:rsidR="00B82C04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1656C9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1656C9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1656C9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O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>právnenos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ť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1656C9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2E28DF1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6</w:t>
            </w:r>
            <w:r w:rsidR="00C41525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41525"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41525" w:rsidRPr="001656C9">
              <w:rPr>
                <w:rFonts w:asciiTheme="majorHAnsi" w:hAnsiTheme="majorHAnsi"/>
                <w:sz w:val="18"/>
                <w:szCs w:val="18"/>
              </w:rPr>
              <w:t xml:space="preserve"> - Rozpočet projektu</w:t>
            </w:r>
          </w:p>
        </w:tc>
      </w:tr>
      <w:tr w:rsidR="00CE155D" w:rsidRPr="001656C9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1656C9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K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>ritéri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á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E958413" w:rsidR="00C41525" w:rsidRPr="001656C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6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- Rozpočet projektu,</w:t>
            </w:r>
          </w:p>
          <w:p w14:paraId="3646070A" w14:textId="3BB4FD5A" w:rsidR="00CE155D" w:rsidRPr="001656C9" w:rsidRDefault="00C41525" w:rsidP="00623D4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7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- Ukazovatele </w:t>
            </w:r>
            <w:r w:rsidR="009F6095" w:rsidRPr="001656C9">
              <w:rPr>
                <w:rFonts w:asciiTheme="majorHAnsi" w:hAnsiTheme="majorHAnsi"/>
                <w:sz w:val="18"/>
                <w:szCs w:val="18"/>
              </w:rPr>
              <w:t>hodnotenia finančnej situácie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CE155D" w:rsidRPr="001656C9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9682D8E" w:rsidR="00CE155D" w:rsidRPr="001656C9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 neporušenia zákazu nelegálneho zamestnávania</w:t>
            </w:r>
            <w:r w:rsidR="00A96549" w:rsidRPr="001656C9">
              <w:rPr>
                <w:rFonts w:asciiTheme="majorHAnsi" w:hAnsiTheme="majorHAnsi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1656C9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1CA4EAF" w:rsidR="006E13CA" w:rsidRPr="001656C9" w:rsidRDefault="006E13CA" w:rsidP="001656C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yhlásené VO na hlavn</w:t>
            </w:r>
            <w:r w:rsidR="002D040C" w:rsidRPr="001656C9">
              <w:rPr>
                <w:rFonts w:asciiTheme="majorHAnsi" w:hAnsiTheme="majorHAnsi"/>
                <w:sz w:val="18"/>
                <w:szCs w:val="18"/>
              </w:rPr>
              <w:t>ú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aktivit</w:t>
            </w:r>
            <w:r w:rsidR="002D040C" w:rsidRPr="001656C9">
              <w:rPr>
                <w:rFonts w:asciiTheme="majorHAnsi" w:hAnsiTheme="majorHAnsi"/>
                <w:sz w:val="18"/>
                <w:szCs w:val="18"/>
              </w:rPr>
              <w:t>u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1656C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1656C9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1656C9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B6BDDA1" w:rsidR="006E13CA" w:rsidRPr="001656C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8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1656C9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od stavebného úradu (len v prípade, ak </w:t>
            </w:r>
            <w:r w:rsidR="006B5BCA" w:rsidRPr="001656C9">
              <w:rPr>
                <w:rFonts w:asciiTheme="majorHAnsi" w:hAnsiTheme="majorHAnsi"/>
                <w:sz w:val="18"/>
                <w:szCs w:val="18"/>
              </w:rPr>
              <w:t>sú predmetom projektu stavebné práce)</w:t>
            </w:r>
          </w:p>
          <w:p w14:paraId="13CE38B8" w14:textId="0DB50AC6" w:rsidR="000D6331" w:rsidRPr="001656C9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9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D4ABE" w:rsidRPr="001656C9">
              <w:rPr>
                <w:rFonts w:asciiTheme="majorHAnsi" w:hAnsiTheme="majorHAnsi"/>
                <w:sz w:val="18"/>
                <w:szCs w:val="18"/>
              </w:rPr>
              <w:tab/>
            </w:r>
            <w:r w:rsidRPr="001656C9">
              <w:rPr>
                <w:rFonts w:asciiTheme="majorHAnsi" w:hAnsiTheme="majorHAnsi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1656C9" w14:paraId="0892E21D" w14:textId="77777777" w:rsidTr="001656C9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</w:t>
            </w:r>
            <w:r w:rsidR="006B5BCA" w:rsidRPr="001656C9">
              <w:rPr>
                <w:rFonts w:asciiTheme="majorHAnsi" w:hAnsiTheme="majorHAnsi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1AB04886" w14:textId="64288EFF" w:rsidR="00CE155D" w:rsidRPr="001656C9" w:rsidRDefault="00CE155D" w:rsidP="001656C9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10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NFP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1656C9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96CF58D" w:rsidR="00CE155D" w:rsidRPr="001656C9" w:rsidRDefault="006B5BCA" w:rsidP="001656C9">
            <w:pPr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15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E155D" w:rsidRPr="001656C9" w14:paraId="6EEFB559" w14:textId="77777777" w:rsidTr="001656C9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012476D7" w14:textId="56FA06A6" w:rsidR="0036507C" w:rsidRPr="001656C9" w:rsidRDefault="0036507C" w:rsidP="001656C9">
            <w:pPr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1656C9" w14:paraId="013C5459" w14:textId="77777777" w:rsidTr="001656C9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1656C9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1269D5D0" w14:textId="05C69938" w:rsidR="008A604D" w:rsidRPr="001656C9" w:rsidRDefault="008A604D" w:rsidP="001656C9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1656C9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1656C9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1656C9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D53FAB" w:rsidRPr="001656C9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1656C9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274A7D39" w:rsidR="00D53FAB" w:rsidRPr="001656C9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11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1656C9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1656C9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55A4991" w:rsidR="00CD4ABE" w:rsidRPr="001656C9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12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1656C9" w:rsidRDefault="00E71849">
      <w:pPr>
        <w:rPr>
          <w:rFonts w:asciiTheme="majorHAnsi" w:hAnsiTheme="majorHAnsi"/>
        </w:rPr>
        <w:sectPr w:rsidR="00E71849" w:rsidRPr="001656C9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1656C9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1656C9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656C9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 Čestné vyhlásenie </w:t>
            </w:r>
            <w:r w:rsidR="00385B43" w:rsidRPr="001656C9">
              <w:rPr>
                <w:rFonts w:asciiTheme="majorHAnsi" w:hAnsiTheme="majorHAnsi"/>
                <w:b/>
                <w:bCs/>
                <w:sz w:val="20"/>
                <w:szCs w:val="20"/>
              </w:rPr>
              <w:t>žiadateľa</w:t>
            </w:r>
            <w:r w:rsidRPr="001656C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</w:tc>
      </w:tr>
      <w:tr w:rsidR="005206F0" w:rsidRPr="001656C9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1656C9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Theme="majorHAnsi" w:hAnsiTheme="majorHAnsi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Ja, </w:t>
            </w:r>
            <w:proofErr w:type="spellStart"/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olupodpísaný</w:t>
            </w:r>
            <w:proofErr w:type="spellEnd"/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8A604D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ako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štatutárny orgán </w:t>
            </w:r>
            <w:r w:rsidR="00385B4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žiadateľa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čestne vyhlasujem, že</w:t>
            </w:r>
            <w:r w:rsidRPr="001656C9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14:paraId="6E17CC7F" w14:textId="5FD8036E" w:rsidR="005206F0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šetky informácie obsiahnuté v žiadosti o príspevok a všetkých jej prílohách sú úplné, pravdivé a</w:t>
            </w:r>
            <w:r w:rsidR="009152FB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právne,</w:t>
            </w:r>
          </w:p>
          <w:p w14:paraId="2D8864CB" w14:textId="6727F8E3" w:rsidR="006A3CC2" w:rsidRPr="001656C9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14:paraId="03841D45" w14:textId="43C4F1E1" w:rsidR="00221DA9" w:rsidRPr="001656C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1656C9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ezačnem s prácami na projekte pred nadobudnutím účinnosti zmluvy o príspevku,</w:t>
            </w:r>
          </w:p>
          <w:p w14:paraId="220D0C37" w14:textId="023720FC" w:rsidR="005206F0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ojekt je v súlade s princípmi podpory rovnosti mužov a žien a nediskriminácie podľa</w:t>
            </w:r>
            <w:r w:rsidR="00CB1078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torým sa stanovujú všeobecné ustanovenia o Európskom fonde regionálneho rozvoja, Európskom sociálnom fonde, Kohéznom fonde a Európskom námornom a</w:t>
            </w:r>
            <w:r w:rsidR="0045262A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ybárskom fonde, a ktorým sa zrušuje nariadenie Rady (ES)</w:t>
            </w:r>
            <w:r w:rsidR="000C48DD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č. 1083/2006 (ďalej len „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1656C9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končím práce na projekte do 9 mesiacov od nadobudnutia účinnosti zmluvy o príspevku,</w:t>
            </w:r>
          </w:p>
          <w:p w14:paraId="20929BA0" w14:textId="309CBBA7" w:rsidR="00221DA9" w:rsidRPr="001656C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2"/>
            </w:r>
            <w:bookmarkEnd w:id="1"/>
            <w:r w:rsidR="001F0E97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sú zverejnené na webovom sídle: ..............</w:t>
            </w:r>
            <w:r w:rsidR="00BA35F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  <w:r w:rsidR="001656C9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</w:t>
            </w:r>
            <w:r w:rsidR="00BA35F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4F3232D7" w14:textId="69EB92FD" w:rsidR="00221DA9" w:rsidRPr="001656C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znesenia/výpisy z uznesení o schválení príslušnej územnoplánovacej dokumentácie</w:t>
            </w:r>
            <w:bookmarkStart w:id="2" w:name="_Ref500347672"/>
            <w:r w:rsidR="00613B6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obce</w:t>
            </w:r>
            <w:r w:rsidR="00613B6F" w:rsidRPr="001656C9">
              <w:rPr>
                <w:rFonts w:asciiTheme="majorHAnsi" w:hAnsiTheme="majorHAnsi" w:cs="Times New Roman"/>
                <w:color w:val="000000"/>
                <w:sz w:val="20"/>
                <w:szCs w:val="20"/>
                <w:vertAlign w:val="superscript"/>
              </w:rPr>
              <w:t>,</w:t>
            </w:r>
            <w:r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3"/>
            </w:r>
            <w:bookmarkEnd w:id="2"/>
            <w:r w:rsidR="00BA35F0" w:rsidRPr="001656C9">
              <w:rPr>
                <w:rFonts w:asciiTheme="majorHAnsi" w:hAnsiTheme="majorHAnsi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244A2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sú zverejnené na webovom sídle: </w:t>
            </w:r>
            <w:r w:rsidR="001656C9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.............., </w:t>
            </w:r>
          </w:p>
          <w:p w14:paraId="2CC9DE41" w14:textId="0D1B97CC" w:rsidR="00BA35F0" w:rsidRPr="001656C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 zmysle § 11 Stavebného zákona nie</w:t>
            </w:r>
            <w:r w:rsidR="00613B6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je obec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vinn</w:t>
            </w:r>
            <w:r w:rsidR="00613B6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á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mať územný plán obce</w:t>
            </w:r>
            <w:r w:rsidR="00613B6F"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4"/>
            </w:r>
            <w:r w:rsidR="00BA35F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32618183" w14:textId="5FBFBD5C" w:rsidR="00A0535A" w:rsidRPr="001656C9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projektová dokumentácie je kompletná a je zhodná s projektovou dokumentáciou, ktorá bola </w:t>
            </w:r>
            <w:r w:rsidR="0030117A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súdená príslušným stavebným úradom (ak relevantné)</w:t>
            </w:r>
            <w:r w:rsidR="00A65ADB"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5"/>
            </w:r>
            <w:r w:rsidR="00E82786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48553F06" w14:textId="5F4B9C82" w:rsidR="0007746C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a oprávnené výdavky uvedené v projekte nežiadam o</w:t>
            </w:r>
            <w:r w:rsidR="009152FB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príspevok z verejných zdrojov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</w:t>
            </w:r>
            <w:r w:rsidR="009152FB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</w:t>
            </w:r>
            <w:r w:rsidR="009152FB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i mi na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spĺňam </w:t>
            </w:r>
            <w:r w:rsidR="006A3CC2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všetky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dmienky poskytnutia príspevku uvedené v príslušnej výzve,</w:t>
            </w:r>
          </w:p>
          <w:p w14:paraId="4A592D0B" w14:textId="50AAB492" w:rsidR="005206F0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som si vedomý skutočnosti, že na </w:t>
            </w:r>
            <w:r w:rsidR="006A3CC2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íspevok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nie je právny nárok,</w:t>
            </w:r>
          </w:p>
          <w:p w14:paraId="6781490F" w14:textId="77777777" w:rsidR="00F16CD3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</w:t>
            </w:r>
          </w:p>
          <w:p w14:paraId="3FCFB718" w14:textId="51D7E1F1" w:rsidR="00704D30" w:rsidRPr="001656C9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ie som podnikom v</w:t>
            </w:r>
            <w:r w:rsidR="00704D3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ťažkostiach</w:t>
            </w:r>
            <w:r w:rsidR="00704D3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</w:t>
            </w:r>
          </w:p>
          <w:p w14:paraId="722D72F8" w14:textId="538CD6FD" w:rsidR="001600C5" w:rsidRPr="001656C9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zachovám charakter projektu v zmysle podmienok stanovených vo výzve, </w:t>
            </w:r>
            <w:r w:rsidR="001600C5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1656C9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účtovná závierka je dostupná na</w:t>
            </w:r>
            <w:r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6"/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..........................</w:t>
            </w:r>
            <w:r w:rsidR="00704D3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</w:p>
          <w:p w14:paraId="406DA929" w14:textId="46E728D7" w:rsidR="005206F0" w:rsidRPr="001656C9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Zaväzujem sa bezodkladne písomne informovať </w:t>
            </w:r>
            <w:r w:rsidR="0084730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MAS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8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/</w:t>
            </w:r>
            <w:r w:rsidR="005F73A6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2018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. z. o </w:t>
            </w:r>
            <w:r w:rsidRPr="001656C9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ochrane osobných údajov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a o zmene a doplnení niektorých zákonov </w:t>
            </w:r>
            <w:r w:rsidR="001625C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v znení neskorších predpisov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pre účely implementácie </w:t>
            </w:r>
            <w:r w:rsidR="0084730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ROP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206F0" w:rsidRPr="001656C9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1656C9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1656C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1656C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1656C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átum podpisu:</w:t>
            </w:r>
          </w:p>
        </w:tc>
      </w:tr>
      <w:tr w:rsidR="005206F0" w:rsidRPr="001656C9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1656C9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1656C9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1656C9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Times New Roman"/>
              <w:color w:val="000000"/>
              <w:sz w:val="20"/>
              <w:szCs w:val="20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1656C9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 w:cs="Times New Roman"/>
                    <w:color w:val="000000"/>
                    <w:sz w:val="20"/>
                    <w:szCs w:val="20"/>
                  </w:rPr>
                </w:pPr>
                <w:r w:rsidRPr="001656C9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AF737" w14:textId="77777777" w:rsidR="007439F0" w:rsidRDefault="007439F0" w:rsidP="00297396">
      <w:pPr>
        <w:spacing w:after="0" w:line="240" w:lineRule="auto"/>
      </w:pPr>
      <w:r>
        <w:separator/>
      </w:r>
    </w:p>
  </w:endnote>
  <w:endnote w:type="continuationSeparator" w:id="0">
    <w:p w14:paraId="4E50327B" w14:textId="77777777" w:rsidR="007439F0" w:rsidRDefault="007439F0" w:rsidP="00297396">
      <w:pPr>
        <w:spacing w:after="0" w:line="240" w:lineRule="auto"/>
      </w:pPr>
      <w:r>
        <w:continuationSeparator/>
      </w:r>
    </w:p>
  </w:endnote>
  <w:endnote w:type="continuationNotice" w:id="1">
    <w:p w14:paraId="1C0379DA" w14:textId="77777777" w:rsidR="007439F0" w:rsidRDefault="00743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17C0B27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A44C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FD15666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A44CE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D5A6BD0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A44CE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8F9C55F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A44CE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3445CB5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A44CE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6FE8C" w14:textId="77777777" w:rsidR="007439F0" w:rsidRDefault="007439F0" w:rsidP="00297396">
      <w:pPr>
        <w:spacing w:after="0" w:line="240" w:lineRule="auto"/>
      </w:pPr>
      <w:r>
        <w:separator/>
      </w:r>
    </w:p>
  </w:footnote>
  <w:footnote w:type="continuationSeparator" w:id="0">
    <w:p w14:paraId="66FA30AD" w14:textId="77777777" w:rsidR="007439F0" w:rsidRDefault="007439F0" w:rsidP="00297396">
      <w:pPr>
        <w:spacing w:after="0" w:line="240" w:lineRule="auto"/>
      </w:pPr>
      <w:r>
        <w:continuationSeparator/>
      </w:r>
    </w:p>
  </w:footnote>
  <w:footnote w:type="continuationNotice" w:id="1">
    <w:p w14:paraId="1BD6B4B6" w14:textId="77777777" w:rsidR="007439F0" w:rsidRDefault="007439F0">
      <w:pPr>
        <w:spacing w:after="0" w:line="240" w:lineRule="auto"/>
      </w:pPr>
    </w:p>
  </w:footnote>
  <w:footnote w:id="2">
    <w:p w14:paraId="6BBEF93C" w14:textId="109A2203" w:rsidR="003213BB" w:rsidRPr="001656C9" w:rsidRDefault="003213BB" w:rsidP="00F16CD3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1656C9">
        <w:rPr>
          <w:rFonts w:asciiTheme="majorHAnsi" w:hAnsiTheme="majorHAnsi"/>
          <w:sz w:val="16"/>
          <w:szCs w:val="16"/>
        </w:rPr>
        <w:tab/>
        <w:t>Žiadateľ doplní hypertextový odkaz na webové sídlo. Žiadateľ ponechá toto vyhlásenie len v prípade, ak je obcou a nahradil predloženie písomnej podoby prílohy odkazom na jej verejne dostupnú elektronickú verziu. Ostatní žiadatelia túto časť vymažú.</w:t>
      </w:r>
    </w:p>
  </w:footnote>
  <w:footnote w:id="3">
    <w:p w14:paraId="6F71AA57" w14:textId="3F0F083D" w:rsidR="003213BB" w:rsidRPr="001656C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Theme="majorHAnsi" w:hAnsiTheme="majorHAnsi"/>
          <w:sz w:val="16"/>
          <w:szCs w:val="16"/>
          <w:vertAlign w:val="baseline"/>
        </w:rPr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ab/>
      </w:r>
      <w:r w:rsidRPr="001656C9">
        <w:rPr>
          <w:rFonts w:asciiTheme="majorHAnsi" w:hAnsiTheme="majorHAnsi"/>
          <w:sz w:val="16"/>
          <w:szCs w:val="16"/>
        </w:rPr>
        <w:t>Žiadateľ ponechá toto vyhlásenie len v prípade, ak je obcou a nahradil predloženie písomnej podoby prílohy odkazom na jej verejne dostupnú elektronickú verziu. V prípade, ak žiadateľ nie je povinný mať schválenú územnoplánovaciu dokumentáciu, alebo nie je obcou túto časť vymaže.</w:t>
      </w:r>
    </w:p>
  </w:footnote>
  <w:footnote w:id="4">
    <w:p w14:paraId="230D7BED" w14:textId="1BE67466" w:rsidR="003213BB" w:rsidRPr="001656C9" w:rsidRDefault="003213BB" w:rsidP="00F16CD3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ab/>
      </w:r>
      <w:r w:rsidRPr="001656C9">
        <w:rPr>
          <w:rFonts w:asciiTheme="majorHAnsi" w:hAnsiTheme="majorHAnsi"/>
          <w:sz w:val="16"/>
          <w:szCs w:val="16"/>
        </w:rPr>
        <w:t xml:space="preserve">Žiadateľ </w:t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ponechá toto vyhlásenie len v prípade, ak je obcou a nemá so zákona povinnosť mať schválenú územnoplánovaciu dokumentáciu. Ostatní </w:t>
      </w:r>
      <w:r w:rsidRPr="001656C9">
        <w:rPr>
          <w:rFonts w:asciiTheme="majorHAnsi" w:hAnsiTheme="majorHAnsi"/>
          <w:sz w:val="16"/>
          <w:szCs w:val="16"/>
        </w:rPr>
        <w:t xml:space="preserve">žiadatelia </w:t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>toto vyhlásenie vymažú.</w:t>
      </w:r>
    </w:p>
  </w:footnote>
  <w:footnote w:id="5">
    <w:p w14:paraId="205457CD" w14:textId="71527B4C" w:rsidR="00A65ADB" w:rsidRPr="001656C9" w:rsidRDefault="00A65ADB" w:rsidP="007959BE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1656C9">
        <w:rPr>
          <w:rStyle w:val="Odkaznapoznmkupodiarou"/>
          <w:rFonts w:asciiTheme="majorHAnsi" w:hAnsiTheme="majorHAnsi"/>
          <w:sz w:val="16"/>
          <w:szCs w:val="16"/>
        </w:rPr>
        <w:t xml:space="preserve"> </w:t>
      </w:r>
      <w:r w:rsidRPr="001656C9">
        <w:rPr>
          <w:rFonts w:asciiTheme="majorHAnsi" w:hAnsiTheme="majorHAnsi"/>
          <w:sz w:val="16"/>
          <w:szCs w:val="16"/>
        </w:rPr>
        <w:tab/>
        <w:t xml:space="preserve">Žiadateľ </w:t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ponechá toto vyhlásenie len v prípade, ak </w:t>
      </w:r>
      <w:r w:rsidRPr="001656C9">
        <w:rPr>
          <w:rFonts w:asciiTheme="majorHAnsi" w:hAnsiTheme="majorHAnsi"/>
          <w:sz w:val="16"/>
          <w:szCs w:val="16"/>
        </w:rPr>
        <w:t>predkladá projektovú dokumentáciu stavby</w:t>
      </w:r>
      <w:r w:rsidR="005E45F4" w:rsidRPr="001656C9">
        <w:rPr>
          <w:rFonts w:asciiTheme="majorHAnsi" w:hAnsiTheme="majorHAnsi"/>
          <w:sz w:val="16"/>
          <w:szCs w:val="16"/>
        </w:rPr>
        <w:t xml:space="preserve"> v súlade s podmienkami výzvy</w:t>
      </w:r>
      <w:r w:rsidRPr="001656C9">
        <w:rPr>
          <w:rFonts w:asciiTheme="majorHAnsi" w:hAnsiTheme="majorHAnsi"/>
          <w:sz w:val="16"/>
          <w:szCs w:val="16"/>
        </w:rPr>
        <w:t>.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="0038137E" w:rsidRPr="001656C9">
        <w:rPr>
          <w:rFonts w:asciiTheme="majorHAnsi" w:hAnsiTheme="majorHAnsi"/>
          <w:sz w:val="16"/>
          <w:szCs w:val="16"/>
        </w:rPr>
        <w:tab/>
      </w:r>
      <w:r w:rsidR="0038137E"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 w:rsidRPr="001656C9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A2CE" w14:textId="63C9DC97" w:rsidR="003213BB" w:rsidRDefault="00016BB9" w:rsidP="00016BB9">
    <w:pPr>
      <w:pStyle w:val="Hlavika"/>
    </w:pPr>
    <w:r>
      <w:rPr>
        <w:noProof/>
      </w:rPr>
      <w:drawing>
        <wp:anchor distT="0" distB="0" distL="114300" distR="114300" simplePos="0" relativeHeight="251673600" behindDoc="0" locked="1" layoutInCell="1" allowOverlap="1" wp14:anchorId="2800BBB4" wp14:editId="1C44D4D9">
          <wp:simplePos x="0" y="0"/>
          <wp:positionH relativeFrom="margin">
            <wp:posOffset>2237740</wp:posOffset>
          </wp:positionH>
          <wp:positionV relativeFrom="paragraph">
            <wp:posOffset>-342900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07873A2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BB9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56C9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43E2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B40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4D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2B00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4255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37C05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0A2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3E8C"/>
    <w:rsid w:val="00595FAF"/>
    <w:rsid w:val="00596962"/>
    <w:rsid w:val="00597848"/>
    <w:rsid w:val="005A02F7"/>
    <w:rsid w:val="005A0719"/>
    <w:rsid w:val="005A1B24"/>
    <w:rsid w:val="005A3055"/>
    <w:rsid w:val="005A3FDA"/>
    <w:rsid w:val="005A44CE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5F66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D4F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A69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C7491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39F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92A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2A1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354D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0836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321E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1F8E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B08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4B4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qFormat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1E30FE"/>
    <w:rsid w:val="0031009D"/>
    <w:rsid w:val="00370346"/>
    <w:rsid w:val="00377BAC"/>
    <w:rsid w:val="003B20BC"/>
    <w:rsid w:val="00417961"/>
    <w:rsid w:val="0046276E"/>
    <w:rsid w:val="0050057B"/>
    <w:rsid w:val="00503470"/>
    <w:rsid w:val="00514765"/>
    <w:rsid w:val="00517339"/>
    <w:rsid w:val="005735AF"/>
    <w:rsid w:val="00592114"/>
    <w:rsid w:val="005A698A"/>
    <w:rsid w:val="006845DE"/>
    <w:rsid w:val="007B0225"/>
    <w:rsid w:val="007B7FCD"/>
    <w:rsid w:val="00803F6C"/>
    <w:rsid w:val="00846677"/>
    <w:rsid w:val="008A5F9C"/>
    <w:rsid w:val="008F0B6E"/>
    <w:rsid w:val="00953301"/>
    <w:rsid w:val="00966EEE"/>
    <w:rsid w:val="00976238"/>
    <w:rsid w:val="009B4DB2"/>
    <w:rsid w:val="009C3CCC"/>
    <w:rsid w:val="00A118B3"/>
    <w:rsid w:val="00A15D86"/>
    <w:rsid w:val="00AB5E07"/>
    <w:rsid w:val="00AC4939"/>
    <w:rsid w:val="00B2388F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D795-75FD-4B93-9335-3762FCB1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7T13:49:00Z</dcterms:created>
  <dcterms:modified xsi:type="dcterms:W3CDTF">2020-10-28T09:16:00Z</dcterms:modified>
</cp:coreProperties>
</file>